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48B" w14:textId="7D95DBFA" w:rsidR="00FC4334" w:rsidRPr="008B38CA" w:rsidRDefault="00FC4334" w:rsidP="00FC4334">
      <w:pPr>
        <w:jc w:val="both"/>
        <w:rPr>
          <w:rFonts w:ascii="Verdana" w:hAnsi="Verdana" w:cs="Arial"/>
          <w:sz w:val="20"/>
          <w:szCs w:val="20"/>
        </w:rPr>
      </w:pPr>
      <w:r w:rsidRPr="008B38CA">
        <w:rPr>
          <w:rFonts w:ascii="Verdana" w:hAnsi="Verdana" w:cs="Arial"/>
          <w:sz w:val="20"/>
          <w:szCs w:val="20"/>
        </w:rPr>
        <w:t>BZP.271.</w:t>
      </w:r>
      <w:r w:rsidR="00E42E1D" w:rsidRPr="008B38CA">
        <w:rPr>
          <w:rFonts w:ascii="Verdana" w:hAnsi="Verdana" w:cs="Arial"/>
          <w:sz w:val="20"/>
          <w:szCs w:val="20"/>
        </w:rPr>
        <w:t>19</w:t>
      </w:r>
      <w:r w:rsidRPr="008B38CA">
        <w:rPr>
          <w:rFonts w:ascii="Verdana" w:hAnsi="Verdana" w:cs="Arial"/>
          <w:sz w:val="20"/>
          <w:szCs w:val="20"/>
        </w:rPr>
        <w:t>.202</w:t>
      </w:r>
      <w:r w:rsidR="006B307C" w:rsidRPr="008B38CA">
        <w:rPr>
          <w:rFonts w:ascii="Verdana" w:hAnsi="Verdana" w:cs="Arial"/>
          <w:sz w:val="20"/>
          <w:szCs w:val="20"/>
        </w:rPr>
        <w:t>3</w:t>
      </w:r>
      <w:r w:rsidR="00E42E1D" w:rsidRPr="008B38CA">
        <w:rPr>
          <w:rFonts w:ascii="Verdana" w:hAnsi="Verdana" w:cs="Arial"/>
          <w:sz w:val="20"/>
          <w:szCs w:val="20"/>
        </w:rPr>
        <w:t>.M.S.</w:t>
      </w:r>
      <w:r w:rsidR="006B307C" w:rsidRPr="008B38CA">
        <w:rPr>
          <w:rFonts w:ascii="Verdana" w:hAnsi="Verdana" w:cs="Arial"/>
          <w:sz w:val="20"/>
          <w:szCs w:val="20"/>
        </w:rPr>
        <w:t xml:space="preserve">  </w:t>
      </w:r>
      <w:r w:rsidRPr="008B38CA">
        <w:rPr>
          <w:rFonts w:ascii="Verdana" w:hAnsi="Verdana" w:cs="Arial"/>
          <w:sz w:val="20"/>
          <w:szCs w:val="20"/>
        </w:rPr>
        <w:tab/>
      </w:r>
      <w:r w:rsidRPr="008B38CA">
        <w:rPr>
          <w:rFonts w:ascii="Verdana" w:hAnsi="Verdana" w:cs="Arial"/>
          <w:sz w:val="20"/>
          <w:szCs w:val="20"/>
        </w:rPr>
        <w:tab/>
      </w:r>
      <w:r w:rsidRPr="008B38CA">
        <w:rPr>
          <w:rFonts w:ascii="Verdana" w:hAnsi="Verdana" w:cs="Arial"/>
          <w:sz w:val="20"/>
          <w:szCs w:val="20"/>
        </w:rPr>
        <w:tab/>
      </w:r>
      <w:r w:rsidRPr="008B38CA">
        <w:rPr>
          <w:rFonts w:ascii="Verdana" w:hAnsi="Verdana" w:cs="Arial"/>
          <w:sz w:val="20"/>
          <w:szCs w:val="20"/>
        </w:rPr>
        <w:tab/>
      </w:r>
      <w:r w:rsidRPr="008B38CA">
        <w:rPr>
          <w:rFonts w:ascii="Verdana" w:hAnsi="Verdana" w:cs="Arial"/>
          <w:sz w:val="20"/>
          <w:szCs w:val="20"/>
        </w:rPr>
        <w:tab/>
      </w:r>
      <w:r w:rsidRPr="008B38CA">
        <w:rPr>
          <w:rFonts w:ascii="Verdana" w:hAnsi="Verdana" w:cs="Arial"/>
          <w:sz w:val="20"/>
          <w:szCs w:val="20"/>
        </w:rPr>
        <w:tab/>
        <w:t xml:space="preserve">Siechnice, dnia </w:t>
      </w:r>
      <w:r w:rsidR="00E42E1D" w:rsidRPr="008B38CA">
        <w:rPr>
          <w:rFonts w:ascii="Verdana" w:hAnsi="Verdana" w:cs="Arial"/>
          <w:sz w:val="20"/>
          <w:szCs w:val="20"/>
        </w:rPr>
        <w:t xml:space="preserve"> </w:t>
      </w:r>
      <w:r w:rsidR="008B38CA" w:rsidRPr="008B38CA">
        <w:rPr>
          <w:rFonts w:ascii="Verdana" w:hAnsi="Verdana" w:cs="Arial"/>
          <w:sz w:val="20"/>
          <w:szCs w:val="20"/>
        </w:rPr>
        <w:t>02 maja</w:t>
      </w:r>
      <w:r w:rsidR="006B307C" w:rsidRPr="008B38CA">
        <w:rPr>
          <w:rFonts w:ascii="Verdana" w:hAnsi="Verdana" w:cs="Arial"/>
          <w:sz w:val="20"/>
          <w:szCs w:val="20"/>
        </w:rPr>
        <w:t xml:space="preserve"> 2023</w:t>
      </w:r>
      <w:r w:rsidRPr="008B38CA">
        <w:rPr>
          <w:rFonts w:ascii="Verdana" w:hAnsi="Verdana" w:cs="Arial"/>
          <w:sz w:val="20"/>
          <w:szCs w:val="20"/>
        </w:rPr>
        <w:t xml:space="preserve"> r.</w:t>
      </w:r>
    </w:p>
    <w:p w14:paraId="54C62342" w14:textId="6DAE2209" w:rsidR="002316F7" w:rsidRDefault="002316F7" w:rsidP="00C10DE4">
      <w:pPr>
        <w:rPr>
          <w:rFonts w:ascii="Arial" w:hAnsi="Arial" w:cs="Arial"/>
          <w:b/>
          <w:sz w:val="32"/>
          <w:szCs w:val="32"/>
        </w:rPr>
      </w:pPr>
    </w:p>
    <w:p w14:paraId="4C5CA2FD" w14:textId="77777777" w:rsidR="00C14D60" w:rsidRDefault="00C14D60" w:rsidP="00C10DE4">
      <w:pPr>
        <w:rPr>
          <w:rFonts w:ascii="Arial" w:hAnsi="Arial" w:cs="Arial"/>
          <w:b/>
          <w:sz w:val="32"/>
          <w:szCs w:val="32"/>
        </w:rPr>
      </w:pPr>
    </w:p>
    <w:p w14:paraId="4140DBE9" w14:textId="77777777" w:rsidR="00BD069C" w:rsidRDefault="00BD069C" w:rsidP="00C10DE4">
      <w:pPr>
        <w:rPr>
          <w:rFonts w:ascii="Arial" w:hAnsi="Arial" w:cs="Arial"/>
          <w:b/>
          <w:sz w:val="32"/>
          <w:szCs w:val="32"/>
        </w:rPr>
      </w:pPr>
    </w:p>
    <w:p w14:paraId="70414EE9" w14:textId="77777777" w:rsidR="00137542" w:rsidRPr="00936BAF" w:rsidRDefault="00137542" w:rsidP="00137542">
      <w:pPr>
        <w:jc w:val="center"/>
        <w:rPr>
          <w:rFonts w:ascii="Verdana" w:hAnsi="Verdana" w:cs="Arial"/>
          <w:b/>
          <w:sz w:val="20"/>
          <w:szCs w:val="20"/>
        </w:rPr>
      </w:pPr>
      <w:r w:rsidRPr="00936BAF">
        <w:rPr>
          <w:rFonts w:ascii="Verdana" w:hAnsi="Verdana" w:cs="Arial"/>
          <w:b/>
          <w:sz w:val="20"/>
          <w:szCs w:val="20"/>
        </w:rPr>
        <w:t>INFORMACJA</w:t>
      </w:r>
    </w:p>
    <w:p w14:paraId="147D359C" w14:textId="107D8FDD" w:rsidR="00137542" w:rsidRPr="00936BAF" w:rsidRDefault="00137542" w:rsidP="00137542">
      <w:pPr>
        <w:jc w:val="center"/>
        <w:rPr>
          <w:rFonts w:ascii="Verdana" w:hAnsi="Verdana" w:cs="Arial"/>
          <w:b/>
          <w:sz w:val="20"/>
          <w:szCs w:val="20"/>
        </w:rPr>
      </w:pPr>
      <w:r w:rsidRPr="00936BAF">
        <w:rPr>
          <w:rFonts w:ascii="Verdana" w:hAnsi="Verdana" w:cs="Arial"/>
          <w:b/>
          <w:sz w:val="20"/>
          <w:szCs w:val="20"/>
        </w:rPr>
        <w:t xml:space="preserve">O </w:t>
      </w:r>
      <w:r w:rsidR="00412635" w:rsidRPr="00936BAF">
        <w:rPr>
          <w:rFonts w:ascii="Verdana" w:hAnsi="Verdana" w:cs="Arial"/>
          <w:b/>
          <w:sz w:val="20"/>
          <w:szCs w:val="20"/>
        </w:rPr>
        <w:t>ZMIANIE TERMINU OTWARCIA OFERT</w:t>
      </w:r>
    </w:p>
    <w:p w14:paraId="66B48086" w14:textId="50437A23" w:rsidR="00433E92" w:rsidRPr="00936BAF" w:rsidRDefault="00433E92" w:rsidP="00C1082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47B15E6A" w14:textId="77777777" w:rsidR="002316F7" w:rsidRPr="00936BAF" w:rsidRDefault="002316F7" w:rsidP="00C10820">
      <w:pPr>
        <w:jc w:val="both"/>
        <w:rPr>
          <w:rFonts w:ascii="Verdana" w:hAnsi="Verdana" w:cs="Arial"/>
          <w:sz w:val="20"/>
          <w:szCs w:val="20"/>
          <w:u w:val="single"/>
        </w:rPr>
      </w:pPr>
    </w:p>
    <w:p w14:paraId="6F0B7980" w14:textId="63011786" w:rsidR="009F52D0" w:rsidRDefault="00497AD2" w:rsidP="00E42E1D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936BAF">
        <w:rPr>
          <w:rFonts w:ascii="Verdana" w:eastAsia="Calibri" w:hAnsi="Verdana" w:cs="Arial"/>
          <w:color w:val="000000"/>
          <w:sz w:val="20"/>
          <w:szCs w:val="20"/>
        </w:rPr>
        <w:t>Dotyczy postępowania o udzielenie zamówienia na zadanie</w:t>
      </w:r>
      <w:r w:rsidR="00E42E1D" w:rsidRPr="00936BAF">
        <w:rPr>
          <w:rFonts w:ascii="Verdana" w:hAnsi="Verdana"/>
          <w:sz w:val="20"/>
          <w:szCs w:val="20"/>
        </w:rPr>
        <w:t xml:space="preserve">: </w:t>
      </w:r>
      <w:r w:rsidR="00E42E1D" w:rsidRPr="00936BAF">
        <w:rPr>
          <w:rFonts w:ascii="Verdana" w:hAnsi="Verdana"/>
          <w:b/>
          <w:bCs/>
          <w:sz w:val="20"/>
          <w:szCs w:val="20"/>
        </w:rPr>
        <w:t>„</w:t>
      </w:r>
      <w:r w:rsidR="00E42E1D" w:rsidRPr="00936BAF">
        <w:rPr>
          <w:rFonts w:ascii="Verdana" w:eastAsia="Calibri" w:hAnsi="Verdana" w:cs="Arial"/>
          <w:b/>
          <w:bCs/>
          <w:color w:val="000000"/>
          <w:sz w:val="20"/>
          <w:szCs w:val="20"/>
        </w:rPr>
        <w:t>Przebudowa dróg gminnych ulicy Letniej klasy D oraz ulicy Brzozowej klasy L w Żernikach Wrocławskich</w:t>
      </w:r>
      <w:r w:rsidR="006B307C" w:rsidRPr="00936BAF">
        <w:rPr>
          <w:rFonts w:ascii="Verdana" w:hAnsi="Verdana" w:cs="Arial"/>
          <w:b/>
          <w:bCs/>
          <w:sz w:val="20"/>
          <w:szCs w:val="20"/>
        </w:rPr>
        <w:t>”</w:t>
      </w:r>
    </w:p>
    <w:p w14:paraId="6E3D4856" w14:textId="77777777" w:rsidR="00936BAF" w:rsidRPr="00936BAF" w:rsidRDefault="00936BAF" w:rsidP="00E42E1D">
      <w:pPr>
        <w:jc w:val="both"/>
        <w:rPr>
          <w:rFonts w:ascii="Verdana" w:eastAsia="Calibri" w:hAnsi="Verdana" w:cs="Arial"/>
          <w:b/>
          <w:bCs/>
          <w:color w:val="000000"/>
          <w:sz w:val="20"/>
          <w:szCs w:val="20"/>
        </w:rPr>
      </w:pPr>
    </w:p>
    <w:p w14:paraId="1B775F9C" w14:textId="77777777" w:rsidR="006B307C" w:rsidRPr="00936BAF" w:rsidRDefault="006B307C" w:rsidP="00100432">
      <w:pPr>
        <w:jc w:val="both"/>
        <w:rPr>
          <w:rFonts w:ascii="Verdana" w:eastAsia="Calibri" w:hAnsi="Verdana" w:cs="Arial"/>
          <w:sz w:val="20"/>
          <w:szCs w:val="20"/>
        </w:rPr>
      </w:pPr>
    </w:p>
    <w:p w14:paraId="6BB37E1C" w14:textId="77777777" w:rsidR="008B38CA" w:rsidRPr="00936BAF" w:rsidRDefault="008B38CA" w:rsidP="008B38CA">
      <w:pPr>
        <w:spacing w:line="276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 xml:space="preserve">Burmistrz Siechnic </w:t>
      </w:r>
      <w:r w:rsidRPr="00936BAF">
        <w:rPr>
          <w:rFonts w:ascii="Verdana" w:hAnsi="Verdana" w:cs="Arial"/>
          <w:color w:val="000000"/>
          <w:sz w:val="20"/>
          <w:szCs w:val="20"/>
        </w:rPr>
        <w:t>na podstawie  art. 271 ust. 1 i ust. 2 ustawy z dnia</w:t>
      </w:r>
      <w:r w:rsidRPr="00936BAF">
        <w:rPr>
          <w:rFonts w:ascii="Verdana" w:hAnsi="Verdana" w:cs="Arial"/>
          <w:color w:val="000000"/>
          <w:sz w:val="20"/>
          <w:szCs w:val="20"/>
        </w:rPr>
        <w:br/>
        <w:t>11 września 2019 r. Prawo zamówień publicznych (Dz. U. z 2022 r., poz. 1710</w:t>
      </w:r>
      <w:r w:rsidRPr="00936BAF">
        <w:rPr>
          <w:rFonts w:ascii="Verdana" w:hAnsi="Verdana" w:cs="Arial"/>
          <w:sz w:val="20"/>
          <w:szCs w:val="20"/>
        </w:rPr>
        <w:t xml:space="preserve"> z późniejszymi zmianami</w:t>
      </w:r>
      <w:r w:rsidRPr="00936BAF">
        <w:rPr>
          <w:rFonts w:ascii="Verdana" w:hAnsi="Verdana" w:cs="Arial"/>
          <w:color w:val="000000"/>
          <w:sz w:val="20"/>
          <w:szCs w:val="20"/>
        </w:rPr>
        <w:t>) wprowadza następujące zmiany do Specyfikacji Warunków Zamówienia:</w:t>
      </w:r>
    </w:p>
    <w:p w14:paraId="5FF9FAFF" w14:textId="77777777" w:rsidR="008B38CA" w:rsidRPr="00936BAF" w:rsidRDefault="008B38CA" w:rsidP="008B38CA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14:paraId="1A6ABC4F" w14:textId="400D054D" w:rsidR="008C7BC5" w:rsidRPr="00936BAF" w:rsidRDefault="008C7BC5" w:rsidP="004450B5">
      <w:pPr>
        <w:spacing w:line="360" w:lineRule="auto"/>
        <w:ind w:firstLine="708"/>
        <w:rPr>
          <w:rFonts w:ascii="Verdana" w:hAnsi="Verdana" w:cs="Arial"/>
          <w:b/>
          <w:bCs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 xml:space="preserve">1) </w:t>
      </w:r>
      <w:r w:rsidR="006B307C" w:rsidRPr="00936BAF">
        <w:rPr>
          <w:rFonts w:ascii="Verdana" w:hAnsi="Verdana" w:cs="Arial"/>
          <w:sz w:val="20"/>
          <w:szCs w:val="20"/>
        </w:rPr>
        <w:t xml:space="preserve">zapisy rozdziału </w:t>
      </w:r>
      <w:r w:rsidR="006B307C" w:rsidRPr="00936BAF">
        <w:rPr>
          <w:rFonts w:ascii="Verdana" w:hAnsi="Verdana" w:cs="Arial"/>
          <w:b/>
          <w:bCs/>
          <w:sz w:val="20"/>
          <w:szCs w:val="20"/>
        </w:rPr>
        <w:t>16 pkt 1 SWZ</w:t>
      </w:r>
      <w:r w:rsidR="006B307C" w:rsidRPr="00936BAF">
        <w:rPr>
          <w:rFonts w:ascii="Verdana" w:hAnsi="Verdana" w:cs="Arial"/>
          <w:sz w:val="20"/>
          <w:szCs w:val="20"/>
        </w:rPr>
        <w:t>, który otrzymuje brzmienie:</w:t>
      </w:r>
      <w:r w:rsidR="00C82432" w:rsidRPr="00936BAF">
        <w:rPr>
          <w:rFonts w:ascii="Verdana" w:hAnsi="Verdana" w:cs="Arial"/>
          <w:sz w:val="20"/>
          <w:szCs w:val="20"/>
        </w:rPr>
        <w:t xml:space="preserve"> </w:t>
      </w:r>
      <w:r w:rsidRPr="00936BAF">
        <w:rPr>
          <w:rFonts w:ascii="Verdana" w:hAnsi="Verdana" w:cs="Arial"/>
          <w:sz w:val="20"/>
          <w:szCs w:val="20"/>
        </w:rPr>
        <w:t>„</w:t>
      </w:r>
      <w:r w:rsidRPr="00936BAF">
        <w:rPr>
          <w:rFonts w:ascii="Verdana" w:eastAsia="Calibri" w:hAnsi="Verdana" w:cs="Arial"/>
          <w:sz w:val="20"/>
          <w:szCs w:val="20"/>
        </w:rPr>
        <w:t xml:space="preserve">Ofertę wraz z wymaganymi dokumentami należy umieścić na </w:t>
      </w:r>
      <w:hyperlink r:id="rId8">
        <w:r w:rsidRPr="00936BAF">
          <w:rPr>
            <w:rStyle w:val="Hipercze"/>
            <w:rFonts w:ascii="Verdana" w:eastAsia="Calibri" w:hAnsi="Verdana" w:cs="Arial"/>
            <w:sz w:val="20"/>
            <w:szCs w:val="20"/>
          </w:rPr>
          <w:t>platformazakupowa.pl</w:t>
        </w:r>
      </w:hyperlink>
      <w:r w:rsidRPr="00936BAF">
        <w:rPr>
          <w:rFonts w:ascii="Verdana" w:eastAsia="Calibri" w:hAnsi="Verdana" w:cs="Arial"/>
          <w:sz w:val="20"/>
          <w:szCs w:val="20"/>
        </w:rPr>
        <w:t xml:space="preserve"> pod adresem</w:t>
      </w:r>
      <w:r w:rsidR="004450B5" w:rsidRPr="00936BAF">
        <w:rPr>
          <w:rFonts w:ascii="Verdana" w:eastAsia="Calibri" w:hAnsi="Verdana" w:cs="Arial"/>
          <w:sz w:val="20"/>
          <w:szCs w:val="20"/>
        </w:rPr>
        <w:t xml:space="preserve">: </w:t>
      </w:r>
      <w:hyperlink r:id="rId9" w:history="1">
        <w:r w:rsidR="00412635" w:rsidRPr="00936BAF">
          <w:rPr>
            <w:rStyle w:val="Hipercze"/>
            <w:rFonts w:ascii="Verdana" w:hAnsi="Verdana" w:cs="Arial"/>
            <w:sz w:val="20"/>
            <w:szCs w:val="20"/>
          </w:rPr>
          <w:t>https://platformazakupowa.pl/pn/siechnice</w:t>
        </w:r>
      </w:hyperlink>
      <w:r w:rsidRPr="00936BAF">
        <w:rPr>
          <w:rFonts w:ascii="Verdana" w:eastAsia="Calibri" w:hAnsi="Verdana" w:cs="Arial"/>
          <w:sz w:val="20"/>
          <w:szCs w:val="20"/>
        </w:rPr>
        <w:t xml:space="preserve"> w myśl Ustawy na stronie internetowej prowadzonego postępowania do dnia </w:t>
      </w:r>
      <w:r w:rsidR="00936BAF" w:rsidRPr="00936BAF">
        <w:rPr>
          <w:rFonts w:ascii="Verdana" w:hAnsi="Verdana" w:cs="Arial"/>
          <w:sz w:val="20"/>
          <w:szCs w:val="20"/>
        </w:rPr>
        <w:t>12.05.2023</w:t>
      </w:r>
      <w:r w:rsidRPr="00936BAF">
        <w:rPr>
          <w:rFonts w:ascii="Verdana" w:hAnsi="Verdana" w:cs="Arial"/>
          <w:sz w:val="20"/>
          <w:szCs w:val="20"/>
        </w:rPr>
        <w:t xml:space="preserve"> r, do godz. 10:00”.</w:t>
      </w:r>
      <w:r w:rsidR="006B307C" w:rsidRPr="00936BAF">
        <w:rPr>
          <w:rFonts w:ascii="Verdana" w:hAnsi="Verdana" w:cs="Arial"/>
          <w:sz w:val="20"/>
          <w:szCs w:val="20"/>
        </w:rPr>
        <w:br/>
      </w:r>
      <w:r w:rsidR="009F1F48" w:rsidRPr="00936BAF">
        <w:rPr>
          <w:rFonts w:ascii="Verdana" w:hAnsi="Verdana" w:cs="Arial"/>
          <w:sz w:val="20"/>
          <w:szCs w:val="20"/>
        </w:rPr>
        <w:t xml:space="preserve"> </w:t>
      </w:r>
      <w:r w:rsidR="009F1F48"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 xml:space="preserve">2) zapisy rozdziału </w:t>
      </w:r>
      <w:r w:rsidRPr="00936BAF">
        <w:rPr>
          <w:rFonts w:ascii="Verdana" w:hAnsi="Verdana" w:cs="Arial"/>
          <w:b/>
          <w:bCs/>
          <w:sz w:val="20"/>
          <w:szCs w:val="20"/>
        </w:rPr>
        <w:t>17 pkt 1 SWZ</w:t>
      </w:r>
      <w:r w:rsidRPr="00936BAF">
        <w:rPr>
          <w:rFonts w:ascii="Verdana" w:hAnsi="Verdana" w:cs="Arial"/>
          <w:sz w:val="20"/>
          <w:szCs w:val="20"/>
        </w:rPr>
        <w:t xml:space="preserve">, który otrzymuje brzmienie: „Otwarcie ofert nastąpi </w:t>
      </w:r>
      <w:r w:rsidR="00936BAF">
        <w:rPr>
          <w:rFonts w:ascii="Verdana" w:hAnsi="Verdana" w:cs="Arial"/>
          <w:sz w:val="20"/>
          <w:szCs w:val="20"/>
        </w:rPr>
        <w:br/>
      </w:r>
      <w:r w:rsidRPr="00936BAF">
        <w:rPr>
          <w:rFonts w:ascii="Verdana" w:hAnsi="Verdana" w:cs="Arial"/>
          <w:sz w:val="20"/>
          <w:szCs w:val="20"/>
        </w:rPr>
        <w:t xml:space="preserve">w dniu </w:t>
      </w:r>
      <w:r w:rsidR="00936BAF" w:rsidRPr="00936BAF">
        <w:rPr>
          <w:rFonts w:ascii="Verdana" w:hAnsi="Verdana" w:cs="Arial"/>
          <w:sz w:val="20"/>
          <w:szCs w:val="20"/>
        </w:rPr>
        <w:t>12.05.2023</w:t>
      </w:r>
      <w:r w:rsidRPr="00936BAF">
        <w:rPr>
          <w:rFonts w:ascii="Verdana" w:hAnsi="Verdana" w:cs="Arial"/>
          <w:sz w:val="20"/>
          <w:szCs w:val="20"/>
        </w:rPr>
        <w:t xml:space="preserve"> r, o godzinie 10.30.” </w:t>
      </w:r>
    </w:p>
    <w:p w14:paraId="2AF3B1C7" w14:textId="40A8AABF" w:rsidR="008C7BC5" w:rsidRPr="00936BAF" w:rsidRDefault="008C7BC5" w:rsidP="00936BAF">
      <w:pPr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 xml:space="preserve">3) zapisy rozdziału </w:t>
      </w:r>
      <w:r w:rsidRPr="00936BAF">
        <w:rPr>
          <w:rFonts w:ascii="Verdana" w:hAnsi="Verdana" w:cs="Arial"/>
          <w:b/>
          <w:bCs/>
          <w:sz w:val="20"/>
          <w:szCs w:val="20"/>
        </w:rPr>
        <w:t>18 ust. 1</w:t>
      </w:r>
      <w:r w:rsidRPr="00936BAF">
        <w:rPr>
          <w:rFonts w:ascii="Verdana" w:hAnsi="Verdana" w:cs="Arial"/>
          <w:sz w:val="20"/>
          <w:szCs w:val="20"/>
        </w:rPr>
        <w:t>, które otrzymują brzmienie:</w:t>
      </w:r>
      <w:r w:rsidRPr="00936BAF">
        <w:rPr>
          <w:rFonts w:ascii="Verdana" w:hAnsi="Verdana" w:cs="Arial"/>
          <w:sz w:val="20"/>
          <w:szCs w:val="20"/>
        </w:rPr>
        <w:br/>
        <w:t xml:space="preserve">„Wykonawca jest związany ofertą od dnia upływu terminu składania ofert do dnia </w:t>
      </w:r>
      <w:r w:rsidR="00936BAF" w:rsidRPr="00936BAF">
        <w:rPr>
          <w:rFonts w:ascii="Verdana" w:hAnsi="Verdana" w:cs="Arial"/>
          <w:sz w:val="20"/>
          <w:szCs w:val="20"/>
        </w:rPr>
        <w:t>11.06</w:t>
      </w:r>
      <w:r w:rsidR="005203E1" w:rsidRPr="00936BAF">
        <w:rPr>
          <w:rFonts w:ascii="Verdana" w:hAnsi="Verdana" w:cs="Arial"/>
          <w:sz w:val="20"/>
          <w:szCs w:val="20"/>
        </w:rPr>
        <w:t>.2023</w:t>
      </w:r>
      <w:r w:rsidRPr="00936BAF">
        <w:rPr>
          <w:rFonts w:ascii="Verdana" w:hAnsi="Verdana" w:cs="Arial"/>
          <w:sz w:val="20"/>
          <w:szCs w:val="20"/>
        </w:rPr>
        <w:t xml:space="preserve"> r.”</w:t>
      </w:r>
    </w:p>
    <w:p w14:paraId="06A0CC19" w14:textId="4CE5021C" w:rsidR="009F1F48" w:rsidRPr="00936BAF" w:rsidRDefault="006B307C" w:rsidP="00936BA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>Jednocześnie Zamawiający informuje, iż</w:t>
      </w:r>
      <w:r w:rsidR="008C7BC5" w:rsidRPr="00936BAF">
        <w:rPr>
          <w:rFonts w:ascii="Verdana" w:hAnsi="Verdana" w:cs="Arial"/>
          <w:sz w:val="20"/>
          <w:szCs w:val="20"/>
        </w:rPr>
        <w:t xml:space="preserve"> </w:t>
      </w:r>
      <w:r w:rsidRPr="00936BAF">
        <w:rPr>
          <w:rFonts w:ascii="Verdana" w:hAnsi="Verdana" w:cs="Arial"/>
          <w:sz w:val="20"/>
          <w:szCs w:val="20"/>
        </w:rPr>
        <w:t>dokonał zmiany ogłoszenia o zamówieniu, o treści zawartej w</w:t>
      </w:r>
      <w:r w:rsidR="008C7BC5" w:rsidRPr="00936BAF">
        <w:rPr>
          <w:rFonts w:ascii="Verdana" w:hAnsi="Verdana" w:cs="Arial"/>
          <w:sz w:val="20"/>
          <w:szCs w:val="20"/>
        </w:rPr>
        <w:t xml:space="preserve"> </w:t>
      </w:r>
      <w:r w:rsidRPr="00936BAF">
        <w:rPr>
          <w:rFonts w:ascii="Verdana" w:hAnsi="Verdana" w:cs="Arial"/>
          <w:sz w:val="20"/>
          <w:szCs w:val="20"/>
        </w:rPr>
        <w:t>Ogłoszeniu o zmianie</w:t>
      </w:r>
      <w:r w:rsidR="008C7BC5" w:rsidRPr="00936BAF">
        <w:rPr>
          <w:rFonts w:ascii="Verdana" w:hAnsi="Verdana" w:cs="Arial"/>
          <w:sz w:val="20"/>
          <w:szCs w:val="20"/>
        </w:rPr>
        <w:t xml:space="preserve"> </w:t>
      </w:r>
      <w:r w:rsidRPr="00936BAF">
        <w:rPr>
          <w:rFonts w:ascii="Verdana" w:hAnsi="Verdana" w:cs="Arial"/>
          <w:sz w:val="20"/>
          <w:szCs w:val="20"/>
        </w:rPr>
        <w:t>ogłoszenia</w:t>
      </w:r>
      <w:r w:rsidR="009F1F48" w:rsidRPr="00936BAF">
        <w:rPr>
          <w:rFonts w:ascii="Verdana" w:hAnsi="Verdana" w:cs="Arial"/>
          <w:sz w:val="20"/>
          <w:szCs w:val="20"/>
        </w:rPr>
        <w:t>.</w:t>
      </w:r>
    </w:p>
    <w:p w14:paraId="2A393653" w14:textId="50074B48" w:rsidR="001B4B22" w:rsidRPr="00936BAF" w:rsidRDefault="001B4B22" w:rsidP="00C82432">
      <w:pPr>
        <w:autoSpaceDE w:val="0"/>
        <w:autoSpaceDN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 xml:space="preserve">Pozostałe zapisy i terminy wskazane w SWZ i ogłoszeniu nie ulegają zmianie. Osobą upoważnioną do kontaktów </w:t>
      </w:r>
      <w:r w:rsidR="00C82432" w:rsidRPr="00936BAF">
        <w:rPr>
          <w:rFonts w:ascii="Verdana" w:hAnsi="Verdana" w:cs="Arial"/>
          <w:sz w:val="20"/>
          <w:szCs w:val="20"/>
        </w:rPr>
        <w:t xml:space="preserve">jest </w:t>
      </w:r>
      <w:r w:rsidR="00E42E1D" w:rsidRPr="00936BAF">
        <w:rPr>
          <w:rFonts w:ascii="Verdana" w:hAnsi="Verdana" w:cs="Arial"/>
          <w:sz w:val="20"/>
          <w:szCs w:val="20"/>
        </w:rPr>
        <w:t>Magdalena Stanek</w:t>
      </w:r>
      <w:r w:rsidRPr="00936BAF">
        <w:rPr>
          <w:rFonts w:ascii="Verdana" w:hAnsi="Verdana" w:cs="Arial"/>
          <w:sz w:val="20"/>
          <w:szCs w:val="20"/>
        </w:rPr>
        <w:t xml:space="preserve">, tel. 71 786 09 </w:t>
      </w:r>
      <w:r w:rsidR="00E42E1D" w:rsidRPr="00936BAF">
        <w:rPr>
          <w:rFonts w:ascii="Verdana" w:hAnsi="Verdana" w:cs="Arial"/>
          <w:sz w:val="20"/>
          <w:szCs w:val="20"/>
        </w:rPr>
        <w:t>21</w:t>
      </w:r>
      <w:r w:rsidRPr="00936BAF">
        <w:rPr>
          <w:rFonts w:ascii="Verdana" w:hAnsi="Verdana" w:cs="Arial"/>
          <w:sz w:val="20"/>
          <w:szCs w:val="20"/>
        </w:rPr>
        <w:t xml:space="preserve"> Gmina Siechnice, </w:t>
      </w:r>
      <w:r w:rsidR="00C82432" w:rsidRPr="00936BAF">
        <w:rPr>
          <w:rFonts w:ascii="Verdana" w:hAnsi="Verdana" w:cs="Arial"/>
          <w:sz w:val="20"/>
          <w:szCs w:val="20"/>
        </w:rPr>
        <w:br/>
      </w:r>
      <w:r w:rsidRPr="00936BAF">
        <w:rPr>
          <w:rFonts w:ascii="Verdana" w:hAnsi="Verdana" w:cs="Arial"/>
          <w:sz w:val="20"/>
          <w:szCs w:val="20"/>
        </w:rPr>
        <w:t>ul. Jana Pawła II 12, 55-011 Siechnice; e-mail: zp@umsiechnice.pl.</w:t>
      </w:r>
    </w:p>
    <w:p w14:paraId="6FE5CE83" w14:textId="3C43179B" w:rsidR="001B4B22" w:rsidRPr="00936BAF" w:rsidRDefault="001B4B22" w:rsidP="00C82432">
      <w:pPr>
        <w:spacing w:line="36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74ED6135" w14:textId="4F07B588" w:rsidR="006B0445" w:rsidRDefault="00F27F62" w:rsidP="008B38CA">
      <w:pPr>
        <w:spacing w:line="36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  <w:r w:rsidRPr="00936BAF">
        <w:rPr>
          <w:rFonts w:ascii="Verdana" w:eastAsia="Calibri" w:hAnsi="Verdana" w:cs="Arial"/>
          <w:color w:val="000000"/>
          <w:sz w:val="20"/>
          <w:szCs w:val="20"/>
        </w:rPr>
        <w:tab/>
      </w:r>
    </w:p>
    <w:p w14:paraId="3308A838" w14:textId="77777777" w:rsidR="00936BAF" w:rsidRDefault="00936BAF" w:rsidP="008B38CA">
      <w:pPr>
        <w:spacing w:line="36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659CD8B6" w14:textId="77777777" w:rsidR="00936BAF" w:rsidRDefault="00936BAF" w:rsidP="008B38CA">
      <w:pPr>
        <w:spacing w:line="36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2C663C5D" w14:textId="77777777" w:rsidR="00936BAF" w:rsidRPr="00936BAF" w:rsidRDefault="00936BAF" w:rsidP="008B38CA">
      <w:pPr>
        <w:spacing w:line="36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</w:p>
    <w:p w14:paraId="25C3057D" w14:textId="429B09B5" w:rsidR="006B0445" w:rsidRPr="00936BAF" w:rsidRDefault="007E512C" w:rsidP="006B0445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lastRenderedPageBreak/>
        <w:tab/>
      </w:r>
      <w:r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ab/>
      </w:r>
      <w:r w:rsidRPr="00936BAF">
        <w:rPr>
          <w:rFonts w:ascii="Verdana" w:hAnsi="Verdana" w:cs="Arial"/>
          <w:sz w:val="20"/>
          <w:szCs w:val="20"/>
        </w:rPr>
        <w:tab/>
      </w:r>
      <w:r w:rsidR="00936BAF" w:rsidRPr="00936BAF">
        <w:rPr>
          <w:rFonts w:ascii="Verdana" w:hAnsi="Verdana" w:cs="Arial"/>
          <w:sz w:val="20"/>
          <w:szCs w:val="20"/>
        </w:rPr>
        <w:tab/>
      </w:r>
      <w:r w:rsidR="00936BAF" w:rsidRPr="00936BAF">
        <w:rPr>
          <w:rFonts w:ascii="Verdana" w:hAnsi="Verdana" w:cs="Arial"/>
          <w:sz w:val="20"/>
          <w:szCs w:val="20"/>
        </w:rPr>
        <w:tab/>
        <w:t>Podpisał</w:t>
      </w:r>
    </w:p>
    <w:p w14:paraId="1BA81D69" w14:textId="7415D6F4" w:rsidR="00936BAF" w:rsidRPr="00936BAF" w:rsidRDefault="00936BAF" w:rsidP="00936BAF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>02.05.2023 r.</w:t>
      </w:r>
    </w:p>
    <w:p w14:paraId="044F5BD9" w14:textId="549FA472" w:rsidR="00936BAF" w:rsidRPr="00936BAF" w:rsidRDefault="00936BAF" w:rsidP="00936BAF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>Burmistrz Siechnic</w:t>
      </w:r>
    </w:p>
    <w:p w14:paraId="10E77A43" w14:textId="5C520E64" w:rsidR="00936BAF" w:rsidRPr="00936BAF" w:rsidRDefault="00936BAF" w:rsidP="00936BAF">
      <w:pPr>
        <w:ind w:left="6372" w:firstLine="708"/>
        <w:jc w:val="both"/>
        <w:rPr>
          <w:rFonts w:ascii="Verdana" w:hAnsi="Verdana" w:cs="Arial"/>
          <w:sz w:val="20"/>
          <w:szCs w:val="20"/>
        </w:rPr>
      </w:pPr>
      <w:r w:rsidRPr="00936BAF">
        <w:rPr>
          <w:rFonts w:ascii="Verdana" w:hAnsi="Verdana" w:cs="Arial"/>
          <w:sz w:val="20"/>
          <w:szCs w:val="20"/>
        </w:rPr>
        <w:t xml:space="preserve">Milan </w:t>
      </w:r>
      <w:proofErr w:type="spellStart"/>
      <w:r w:rsidRPr="00936BAF">
        <w:rPr>
          <w:rFonts w:ascii="Verdana" w:hAnsi="Verdana" w:cs="Arial"/>
          <w:sz w:val="20"/>
          <w:szCs w:val="20"/>
        </w:rPr>
        <w:t>Uśàk</w:t>
      </w:r>
      <w:proofErr w:type="spellEnd"/>
    </w:p>
    <w:p w14:paraId="015563DC" w14:textId="77777777" w:rsidR="00936BAF" w:rsidRPr="00936BAF" w:rsidRDefault="00936BAF" w:rsidP="006B0445">
      <w:pPr>
        <w:ind w:firstLine="708"/>
        <w:jc w:val="both"/>
        <w:rPr>
          <w:rFonts w:ascii="Verdana" w:hAnsi="Verdana" w:cs="Arial"/>
          <w:sz w:val="20"/>
          <w:szCs w:val="20"/>
        </w:rPr>
      </w:pPr>
    </w:p>
    <w:sectPr w:rsidR="00936BAF" w:rsidRPr="00936BAF" w:rsidSect="00C82432">
      <w:headerReference w:type="default" r:id="rId10"/>
      <w:footerReference w:type="even" r:id="rId11"/>
      <w:footerReference w:type="default" r:id="rId12"/>
      <w:pgSz w:w="11906" w:h="16838" w:code="9"/>
      <w:pgMar w:top="1418" w:right="851" w:bottom="1418" w:left="1134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F27F" w14:textId="77777777" w:rsidR="00BD184F" w:rsidRDefault="00BD184F" w:rsidP="007A685B">
      <w:r>
        <w:separator/>
      </w:r>
    </w:p>
  </w:endnote>
  <w:endnote w:type="continuationSeparator" w:id="0">
    <w:p w14:paraId="15541B36" w14:textId="77777777" w:rsidR="00BD184F" w:rsidRDefault="00BD184F" w:rsidP="007A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5DCE" w14:textId="5789B1D5" w:rsidR="00C63BF7" w:rsidRDefault="00210A99" w:rsidP="00C63BF7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441348B0" wp14:editId="5CCDA040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C44EB" id="Line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319387D2" w14:textId="77777777" w:rsidR="00C63BF7" w:rsidRPr="00C2175D" w:rsidRDefault="00C63BF7" w:rsidP="00C63BF7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03CE50EB" w14:textId="77777777" w:rsidR="00C63BF7" w:rsidRPr="00C2175D" w:rsidRDefault="00C63BF7" w:rsidP="00C63BF7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D0301BE" w14:textId="77777777" w:rsidR="00C63BF7" w:rsidRPr="00C2175D" w:rsidRDefault="00C63BF7" w:rsidP="00C63BF7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 691</w:t>
    </w:r>
  </w:p>
  <w:p w14:paraId="485D621E" w14:textId="77777777" w:rsidR="00A33664" w:rsidRPr="007A685B" w:rsidRDefault="00A33664" w:rsidP="00A33664">
    <w:pPr>
      <w:pStyle w:val="Stopka"/>
    </w:pPr>
  </w:p>
  <w:p w14:paraId="0077D398" w14:textId="77777777" w:rsidR="00A33664" w:rsidRDefault="00A336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E30D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25310690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71729A3C" w14:textId="77777777" w:rsidR="00C82432" w:rsidRDefault="00C82432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</w:p>
  <w:p w14:paraId="04736A7C" w14:textId="17E840A0" w:rsidR="00C82432" w:rsidRDefault="00210A99" w:rsidP="00C82432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36A562" wp14:editId="29B82175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48172082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F04A1"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5AC8CE45" w14:textId="77777777" w:rsidR="00C82432" w:rsidRPr="00C2175D" w:rsidRDefault="00C82432" w:rsidP="00C82432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  ul. Jana Pawła II 12 , 55-011 Siechnice, tel. 71 786 09 01,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649E01E2" w14:textId="77777777" w:rsidR="00C82432" w:rsidRPr="00C2175D" w:rsidRDefault="00C82432" w:rsidP="00C82432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 xml:space="preserve">hnice.gmina.pl, </w:t>
    </w:r>
    <w:proofErr w:type="spellStart"/>
    <w:r>
      <w:rPr>
        <w:rFonts w:ascii="Arial" w:hAnsi="Arial" w:cs="Arial"/>
        <w:sz w:val="16"/>
        <w:szCs w:val="20"/>
        <w:lang w:val="de-DE"/>
      </w:rPr>
      <w:t>e-mail</w:t>
    </w:r>
    <w:proofErr w:type="spellEnd"/>
    <w:r>
      <w:rPr>
        <w:rFonts w:ascii="Arial" w:hAnsi="Arial" w:cs="Arial"/>
        <w:sz w:val="16"/>
        <w:szCs w:val="20"/>
        <w:lang w:val="de-DE"/>
      </w:rPr>
      <w:t>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1CBB2C9F" w14:textId="3065E107" w:rsidR="00C82432" w:rsidRPr="00C2175D" w:rsidRDefault="00C82432" w:rsidP="00C82432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</w:t>
    </w:r>
    <w:r>
      <w:rPr>
        <w:rFonts w:ascii="Arial" w:hAnsi="Arial" w:cs="Arial"/>
        <w:sz w:val="14"/>
        <w:szCs w:val="14"/>
        <w:lang w:val="de-DE"/>
      </w:rPr>
      <w:t> </w:t>
    </w:r>
    <w:r w:rsidRPr="00C2175D">
      <w:rPr>
        <w:rFonts w:ascii="Arial" w:hAnsi="Arial" w:cs="Arial"/>
        <w:sz w:val="14"/>
        <w:szCs w:val="14"/>
        <w:lang w:val="de-DE"/>
      </w:rPr>
      <w:t>691</w:t>
    </w:r>
  </w:p>
  <w:p w14:paraId="6A7196C6" w14:textId="61ABA0D9" w:rsidR="00C82432" w:rsidRDefault="00C82432">
    <w:pPr>
      <w:pStyle w:val="Stopka"/>
    </w:pPr>
  </w:p>
  <w:p w14:paraId="5655F37F" w14:textId="77777777" w:rsidR="00BD184F" w:rsidRPr="007A685B" w:rsidRDefault="00BD184F" w:rsidP="007A6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D081A" w14:textId="77777777" w:rsidR="00BD184F" w:rsidRDefault="00BD184F" w:rsidP="007A685B">
      <w:r>
        <w:separator/>
      </w:r>
    </w:p>
  </w:footnote>
  <w:footnote w:type="continuationSeparator" w:id="0">
    <w:p w14:paraId="762CD0AE" w14:textId="77777777" w:rsidR="00BD184F" w:rsidRDefault="00BD184F" w:rsidP="007A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4AC0" w14:textId="77777777" w:rsidR="00BD184F" w:rsidRPr="00210A99" w:rsidRDefault="00BD184F" w:rsidP="00BD184F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02869DC0" wp14:editId="015E8514">
          <wp:simplePos x="0" y="0"/>
          <wp:positionH relativeFrom="column">
            <wp:posOffset>309245</wp:posOffset>
          </wp:positionH>
          <wp:positionV relativeFrom="paragraph">
            <wp:posOffset>-135890</wp:posOffset>
          </wp:positionV>
          <wp:extent cx="628650" cy="762000"/>
          <wp:effectExtent l="1905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0A99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023557DC" w14:textId="77777777" w:rsidR="00BD184F" w:rsidRPr="00210A99" w:rsidRDefault="00BD184F" w:rsidP="00BD184F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210A99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Biuro ds. Zamówień Publicznych i Umów </w:t>
    </w:r>
  </w:p>
  <w:p w14:paraId="53783790" w14:textId="77777777" w:rsidR="00BD184F" w:rsidRPr="00B21028" w:rsidRDefault="00BD184F" w:rsidP="00BD184F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C2175D"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 xml:space="preserve">09 01,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45F87955" w14:textId="77777777" w:rsidR="00BD184F" w:rsidRPr="00B21028" w:rsidRDefault="00BD184F" w:rsidP="00BD184F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</w:t>
    </w:r>
    <w:proofErr w:type="spellStart"/>
    <w:r w:rsidRPr="00B21028">
      <w:rPr>
        <w:rFonts w:ascii="Arial" w:hAnsi="Arial" w:cs="Arial"/>
        <w:color w:val="000000"/>
        <w:sz w:val="16"/>
        <w:szCs w:val="16"/>
        <w:lang w:val="de-DE"/>
      </w:rPr>
      <w:t>e-mail</w:t>
    </w:r>
    <w:proofErr w:type="spellEnd"/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685384E6" w14:textId="79766169" w:rsidR="00BD184F" w:rsidRPr="00333C80" w:rsidRDefault="00210A99" w:rsidP="00BD184F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F7D5" wp14:editId="17F3A7BB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9525" t="6985" r="13970" b="11430"/>
              <wp:wrapNone/>
              <wp:docPr id="4794680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8F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6.3pt;width:455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="00BD184F" w:rsidRPr="00BD184F">
      <w:rPr>
        <w:rFonts w:ascii="Cambria" w:hAnsi="Cambria"/>
        <w:color w:val="333333"/>
        <w:sz w:val="14"/>
        <w:szCs w:val="14"/>
        <w:lang w:val="en-US"/>
      </w:rPr>
      <w:br/>
    </w:r>
  </w:p>
  <w:p w14:paraId="671E4F48" w14:textId="77777777" w:rsidR="00BD184F" w:rsidRPr="00BD184F" w:rsidRDefault="00BD184F" w:rsidP="00BD184F">
    <w:pPr>
      <w:pStyle w:val="Nagwek"/>
      <w:rPr>
        <w:lang w:val="en-US"/>
      </w:rPr>
    </w:pPr>
    <w:r w:rsidRPr="00BD184F">
      <w:rPr>
        <w:rFonts w:ascii="Cambria" w:hAnsi="Cambria"/>
        <w:color w:val="333333"/>
        <w:sz w:val="22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EE062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1C0E"/>
    <w:multiLevelType w:val="hybridMultilevel"/>
    <w:tmpl w:val="E3BE9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42E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0766"/>
    <w:multiLevelType w:val="multilevel"/>
    <w:tmpl w:val="EC84176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314F7"/>
    <w:multiLevelType w:val="hybridMultilevel"/>
    <w:tmpl w:val="DF6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7AF9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A8365E1"/>
    <w:multiLevelType w:val="multilevel"/>
    <w:tmpl w:val="37D66E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1C60FC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3FD1"/>
    <w:multiLevelType w:val="hybridMultilevel"/>
    <w:tmpl w:val="7D9C4A18"/>
    <w:lvl w:ilvl="0" w:tplc="03B21E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B7C"/>
    <w:multiLevelType w:val="hybridMultilevel"/>
    <w:tmpl w:val="76AACACA"/>
    <w:lvl w:ilvl="0" w:tplc="7FA43950">
      <w:start w:val="1"/>
      <w:numFmt w:val="decimal"/>
      <w:lvlText w:val="Zmiana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C0460"/>
    <w:multiLevelType w:val="multilevel"/>
    <w:tmpl w:val="28FA51E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935A09"/>
    <w:multiLevelType w:val="hybridMultilevel"/>
    <w:tmpl w:val="BD9CB7DA"/>
    <w:lvl w:ilvl="0" w:tplc="C182312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26AB1955"/>
    <w:multiLevelType w:val="hybridMultilevel"/>
    <w:tmpl w:val="7130DF22"/>
    <w:lvl w:ilvl="0" w:tplc="8B023A0C">
      <w:start w:val="4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5E22D3"/>
    <w:multiLevelType w:val="hybridMultilevel"/>
    <w:tmpl w:val="57F4A2A8"/>
    <w:lvl w:ilvl="0" w:tplc="88023A6E">
      <w:start w:val="1"/>
      <w:numFmt w:val="decimal"/>
      <w:lvlText w:val="Zmiana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0C10"/>
    <w:multiLevelType w:val="multilevel"/>
    <w:tmpl w:val="E3EEA09C"/>
    <w:lvl w:ilvl="0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ED564EF"/>
    <w:multiLevelType w:val="hybridMultilevel"/>
    <w:tmpl w:val="C95EC34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63F4F3D"/>
    <w:multiLevelType w:val="hybridMultilevel"/>
    <w:tmpl w:val="381C1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32403"/>
    <w:multiLevelType w:val="hybridMultilevel"/>
    <w:tmpl w:val="D4568112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5837"/>
    <w:multiLevelType w:val="hybridMultilevel"/>
    <w:tmpl w:val="3A3C8614"/>
    <w:lvl w:ilvl="0" w:tplc="1B249E78">
      <w:start w:val="1"/>
      <w:numFmt w:val="decimal"/>
      <w:lvlText w:val="%1)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A436264"/>
    <w:multiLevelType w:val="hybridMultilevel"/>
    <w:tmpl w:val="07385D28"/>
    <w:lvl w:ilvl="0" w:tplc="04150011">
      <w:start w:val="1"/>
      <w:numFmt w:val="decimal"/>
      <w:lvlText w:val="%1)"/>
      <w:lvlJc w:val="left"/>
      <w:pPr>
        <w:tabs>
          <w:tab w:val="num" w:pos="1376"/>
        </w:tabs>
        <w:ind w:left="1376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376"/>
        </w:tabs>
        <w:ind w:left="1376" w:hanging="360"/>
      </w:pPr>
    </w:lvl>
    <w:lvl w:ilvl="2" w:tplc="634262CA">
      <w:numFmt w:val="none"/>
      <w:lvlText w:val=""/>
      <w:lvlJc w:val="left"/>
      <w:pPr>
        <w:tabs>
          <w:tab w:val="num" w:pos="1016"/>
        </w:tabs>
        <w:ind w:left="656" w:firstLine="0"/>
      </w:pPr>
    </w:lvl>
    <w:lvl w:ilvl="3" w:tplc="534CE0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4" w:tplc="DF184E16">
      <w:numFmt w:val="none"/>
      <w:lvlText w:val=""/>
      <w:lvlJc w:val="left"/>
      <w:pPr>
        <w:tabs>
          <w:tab w:val="num" w:pos="1016"/>
        </w:tabs>
        <w:ind w:left="656" w:firstLine="0"/>
      </w:pPr>
    </w:lvl>
    <w:lvl w:ilvl="5" w:tplc="0E286E56">
      <w:numFmt w:val="none"/>
      <w:lvlText w:val=""/>
      <w:lvlJc w:val="left"/>
      <w:pPr>
        <w:tabs>
          <w:tab w:val="num" w:pos="1016"/>
        </w:tabs>
        <w:ind w:left="656" w:firstLine="0"/>
      </w:pPr>
    </w:lvl>
    <w:lvl w:ilvl="6" w:tplc="69427236">
      <w:numFmt w:val="none"/>
      <w:lvlText w:val=""/>
      <w:lvlJc w:val="left"/>
      <w:pPr>
        <w:tabs>
          <w:tab w:val="num" w:pos="1016"/>
        </w:tabs>
        <w:ind w:left="656" w:firstLine="0"/>
      </w:pPr>
    </w:lvl>
    <w:lvl w:ilvl="7" w:tplc="0316DE5E">
      <w:numFmt w:val="none"/>
      <w:lvlText w:val=""/>
      <w:lvlJc w:val="left"/>
      <w:pPr>
        <w:tabs>
          <w:tab w:val="num" w:pos="1016"/>
        </w:tabs>
        <w:ind w:left="656" w:firstLine="0"/>
      </w:pPr>
    </w:lvl>
    <w:lvl w:ilvl="8" w:tplc="48C2A1C6">
      <w:numFmt w:val="none"/>
      <w:lvlText w:val=""/>
      <w:lvlJc w:val="left"/>
      <w:pPr>
        <w:tabs>
          <w:tab w:val="num" w:pos="1016"/>
        </w:tabs>
        <w:ind w:left="656" w:firstLine="0"/>
      </w:pPr>
    </w:lvl>
  </w:abstractNum>
  <w:abstractNum w:abstractNumId="20" w15:restartNumberingAfterBreak="0">
    <w:nsid w:val="3CCE69C3"/>
    <w:multiLevelType w:val="hybridMultilevel"/>
    <w:tmpl w:val="E2E62606"/>
    <w:lvl w:ilvl="0" w:tplc="04BCF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4A7BAB"/>
    <w:multiLevelType w:val="hybridMultilevel"/>
    <w:tmpl w:val="9216F0CC"/>
    <w:lvl w:ilvl="0" w:tplc="8314387C">
      <w:start w:val="1"/>
      <w:numFmt w:val="lowerLetter"/>
      <w:lvlText w:val="%1)"/>
      <w:lvlJc w:val="left"/>
      <w:pPr>
        <w:ind w:left="1776" w:hanging="360"/>
      </w:pPr>
      <w:rPr>
        <w:rFonts w:ascii="LiberationSans" w:hAnsi="LiberationSans" w:cs="LiberationSans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2E75EB4"/>
    <w:multiLevelType w:val="multilevel"/>
    <w:tmpl w:val="E54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52FE"/>
    <w:multiLevelType w:val="hybridMultilevel"/>
    <w:tmpl w:val="A7EE021A"/>
    <w:lvl w:ilvl="0" w:tplc="F564B94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410B7C"/>
    <w:multiLevelType w:val="hybridMultilevel"/>
    <w:tmpl w:val="A70C2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5481B"/>
    <w:multiLevelType w:val="hybridMultilevel"/>
    <w:tmpl w:val="04242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46914"/>
    <w:multiLevelType w:val="hybridMultilevel"/>
    <w:tmpl w:val="7F901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1416D"/>
    <w:multiLevelType w:val="hybridMultilevel"/>
    <w:tmpl w:val="168A23D4"/>
    <w:lvl w:ilvl="0" w:tplc="59BE40B6">
      <w:start w:val="1"/>
      <w:numFmt w:val="decimal"/>
      <w:suff w:val="space"/>
      <w:lvlText w:val="Zmiana %1"/>
      <w:lvlJc w:val="left"/>
      <w:pPr>
        <w:ind w:left="907" w:hanging="9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365F9"/>
    <w:multiLevelType w:val="multilevel"/>
    <w:tmpl w:val="5234E7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B24E8E"/>
    <w:multiLevelType w:val="hybridMultilevel"/>
    <w:tmpl w:val="3538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37B7E"/>
    <w:multiLevelType w:val="hybridMultilevel"/>
    <w:tmpl w:val="E5962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07A27"/>
    <w:multiLevelType w:val="hybridMultilevel"/>
    <w:tmpl w:val="DC16D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A1A9B"/>
    <w:multiLevelType w:val="hybridMultilevel"/>
    <w:tmpl w:val="CEF63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2FB3"/>
    <w:multiLevelType w:val="multilevel"/>
    <w:tmpl w:val="6F2C4B3C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ascii="Arial" w:hAnsi="Arial" w:cs="Arial" w:hint="default"/>
        <w:b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21" w:hanging="34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 w16cid:durableId="312369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035063">
    <w:abstractNumId w:val="4"/>
  </w:num>
  <w:num w:numId="3" w16cid:durableId="2019841180">
    <w:abstractNumId w:val="7"/>
  </w:num>
  <w:num w:numId="4" w16cid:durableId="607470918">
    <w:abstractNumId w:val="13"/>
  </w:num>
  <w:num w:numId="5" w16cid:durableId="18497111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593635">
    <w:abstractNumId w:val="17"/>
  </w:num>
  <w:num w:numId="7" w16cid:durableId="2008244777">
    <w:abstractNumId w:val="33"/>
  </w:num>
  <w:num w:numId="8" w16cid:durableId="561257322">
    <w:abstractNumId w:val="2"/>
  </w:num>
  <w:num w:numId="9" w16cid:durableId="1555774516">
    <w:abstractNumId w:val="27"/>
  </w:num>
  <w:num w:numId="10" w16cid:durableId="854803176">
    <w:abstractNumId w:val="20"/>
  </w:num>
  <w:num w:numId="11" w16cid:durableId="1720669946">
    <w:abstractNumId w:val="29"/>
  </w:num>
  <w:num w:numId="12" w16cid:durableId="107959690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1421645">
    <w:abstractNumId w:val="8"/>
  </w:num>
  <w:num w:numId="14" w16cid:durableId="872040628">
    <w:abstractNumId w:val="25"/>
  </w:num>
  <w:num w:numId="15" w16cid:durableId="776409038">
    <w:abstractNumId w:val="11"/>
  </w:num>
  <w:num w:numId="16" w16cid:durableId="1840541057">
    <w:abstractNumId w:val="21"/>
  </w:num>
  <w:num w:numId="17" w16cid:durableId="1114709424">
    <w:abstractNumId w:val="14"/>
  </w:num>
  <w:num w:numId="18" w16cid:durableId="103963568">
    <w:abstractNumId w:val="10"/>
  </w:num>
  <w:num w:numId="19" w16cid:durableId="1933708287">
    <w:abstractNumId w:val="9"/>
  </w:num>
  <w:num w:numId="20" w16cid:durableId="914780613">
    <w:abstractNumId w:val="22"/>
  </w:num>
  <w:num w:numId="21" w16cid:durableId="123866242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23488795">
    <w:abstractNumId w:val="5"/>
  </w:num>
  <w:num w:numId="23" w16cid:durableId="1046219973">
    <w:abstractNumId w:val="0"/>
  </w:num>
  <w:num w:numId="24" w16cid:durableId="1441753583">
    <w:abstractNumId w:val="15"/>
  </w:num>
  <w:num w:numId="25" w16cid:durableId="1300956334">
    <w:abstractNumId w:val="15"/>
  </w:num>
  <w:num w:numId="26" w16cid:durableId="1119490768">
    <w:abstractNumId w:val="28"/>
  </w:num>
  <w:num w:numId="27" w16cid:durableId="1656299242">
    <w:abstractNumId w:val="3"/>
  </w:num>
  <w:num w:numId="28" w16cid:durableId="1069501696">
    <w:abstractNumId w:val="6"/>
  </w:num>
  <w:num w:numId="29" w16cid:durableId="761412677">
    <w:abstractNumId w:val="19"/>
  </w:num>
  <w:num w:numId="30" w16cid:durableId="539978668">
    <w:abstractNumId w:val="31"/>
  </w:num>
  <w:num w:numId="31" w16cid:durableId="2106031465">
    <w:abstractNumId w:val="30"/>
  </w:num>
  <w:num w:numId="32" w16cid:durableId="130485618">
    <w:abstractNumId w:val="1"/>
  </w:num>
  <w:num w:numId="33" w16cid:durableId="115148772">
    <w:abstractNumId w:val="32"/>
  </w:num>
  <w:num w:numId="34" w16cid:durableId="1742943156">
    <w:abstractNumId w:val="26"/>
  </w:num>
  <w:num w:numId="35" w16cid:durableId="272323246">
    <w:abstractNumId w:val="16"/>
  </w:num>
  <w:num w:numId="36" w16cid:durableId="1353414522">
    <w:abstractNumId w:val="24"/>
  </w:num>
  <w:num w:numId="37" w16cid:durableId="1162744493">
    <w:abstractNumId w:val="23"/>
  </w:num>
  <w:num w:numId="38" w16cid:durableId="19932871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0"/>
    <w:rsid w:val="0001522A"/>
    <w:rsid w:val="00017E59"/>
    <w:rsid w:val="00042758"/>
    <w:rsid w:val="000876AF"/>
    <w:rsid w:val="000B5E3D"/>
    <w:rsid w:val="000D3040"/>
    <w:rsid w:val="000D3190"/>
    <w:rsid w:val="000D6E55"/>
    <w:rsid w:val="000D793C"/>
    <w:rsid w:val="00100432"/>
    <w:rsid w:val="001175C6"/>
    <w:rsid w:val="00122D5C"/>
    <w:rsid w:val="001259D8"/>
    <w:rsid w:val="00137542"/>
    <w:rsid w:val="001408D2"/>
    <w:rsid w:val="00151908"/>
    <w:rsid w:val="00164888"/>
    <w:rsid w:val="001B4B22"/>
    <w:rsid w:val="001C3F10"/>
    <w:rsid w:val="001F2BB6"/>
    <w:rsid w:val="00210A99"/>
    <w:rsid w:val="00213216"/>
    <w:rsid w:val="00223BA9"/>
    <w:rsid w:val="002316F7"/>
    <w:rsid w:val="00242A86"/>
    <w:rsid w:val="00243415"/>
    <w:rsid w:val="0024699F"/>
    <w:rsid w:val="00270040"/>
    <w:rsid w:val="002741C4"/>
    <w:rsid w:val="00281086"/>
    <w:rsid w:val="002A1075"/>
    <w:rsid w:val="002E13E0"/>
    <w:rsid w:val="002E7DFD"/>
    <w:rsid w:val="002F3309"/>
    <w:rsid w:val="002F5322"/>
    <w:rsid w:val="002F58A7"/>
    <w:rsid w:val="00345CDB"/>
    <w:rsid w:val="0035011B"/>
    <w:rsid w:val="0035125C"/>
    <w:rsid w:val="00366CDF"/>
    <w:rsid w:val="003852C5"/>
    <w:rsid w:val="003940B8"/>
    <w:rsid w:val="003C093C"/>
    <w:rsid w:val="003E23FD"/>
    <w:rsid w:val="003E3DD3"/>
    <w:rsid w:val="003F5271"/>
    <w:rsid w:val="004079D6"/>
    <w:rsid w:val="00412635"/>
    <w:rsid w:val="00412DF9"/>
    <w:rsid w:val="004327CE"/>
    <w:rsid w:val="00433E92"/>
    <w:rsid w:val="0044390B"/>
    <w:rsid w:val="004450B5"/>
    <w:rsid w:val="004825F9"/>
    <w:rsid w:val="004902BF"/>
    <w:rsid w:val="00497AD2"/>
    <w:rsid w:val="004B66CE"/>
    <w:rsid w:val="004D22C2"/>
    <w:rsid w:val="004E0B11"/>
    <w:rsid w:val="004E730C"/>
    <w:rsid w:val="005034F7"/>
    <w:rsid w:val="00516F31"/>
    <w:rsid w:val="005203E1"/>
    <w:rsid w:val="00553F88"/>
    <w:rsid w:val="005553D9"/>
    <w:rsid w:val="0057609E"/>
    <w:rsid w:val="005D0910"/>
    <w:rsid w:val="005D160E"/>
    <w:rsid w:val="005F2E25"/>
    <w:rsid w:val="006134EC"/>
    <w:rsid w:val="00616944"/>
    <w:rsid w:val="00634D08"/>
    <w:rsid w:val="006351AD"/>
    <w:rsid w:val="00650819"/>
    <w:rsid w:val="00682BBE"/>
    <w:rsid w:val="006B0445"/>
    <w:rsid w:val="006B307C"/>
    <w:rsid w:val="006C0BC3"/>
    <w:rsid w:val="006C1E0F"/>
    <w:rsid w:val="006E27CF"/>
    <w:rsid w:val="00702AA1"/>
    <w:rsid w:val="0071400A"/>
    <w:rsid w:val="00744E76"/>
    <w:rsid w:val="007610ED"/>
    <w:rsid w:val="0079336E"/>
    <w:rsid w:val="007A654A"/>
    <w:rsid w:val="007A685B"/>
    <w:rsid w:val="007A68A5"/>
    <w:rsid w:val="007C5CBE"/>
    <w:rsid w:val="007C761A"/>
    <w:rsid w:val="007E27D1"/>
    <w:rsid w:val="007E512C"/>
    <w:rsid w:val="007E54CC"/>
    <w:rsid w:val="007F3045"/>
    <w:rsid w:val="00800654"/>
    <w:rsid w:val="00800E5E"/>
    <w:rsid w:val="00804CF8"/>
    <w:rsid w:val="00805FFE"/>
    <w:rsid w:val="008071CF"/>
    <w:rsid w:val="0081514F"/>
    <w:rsid w:val="00816F7F"/>
    <w:rsid w:val="008602BC"/>
    <w:rsid w:val="008B38CA"/>
    <w:rsid w:val="008B6CB0"/>
    <w:rsid w:val="008B719C"/>
    <w:rsid w:val="008C431B"/>
    <w:rsid w:val="008C7BC5"/>
    <w:rsid w:val="008D1105"/>
    <w:rsid w:val="008F4D3A"/>
    <w:rsid w:val="008F646D"/>
    <w:rsid w:val="00900BBB"/>
    <w:rsid w:val="00936BAF"/>
    <w:rsid w:val="00941B3D"/>
    <w:rsid w:val="00946D79"/>
    <w:rsid w:val="00963AD3"/>
    <w:rsid w:val="00976F44"/>
    <w:rsid w:val="009C3214"/>
    <w:rsid w:val="009C69EA"/>
    <w:rsid w:val="009F1F48"/>
    <w:rsid w:val="009F52D0"/>
    <w:rsid w:val="00A33664"/>
    <w:rsid w:val="00A35D13"/>
    <w:rsid w:val="00A40A7E"/>
    <w:rsid w:val="00A57CE4"/>
    <w:rsid w:val="00A70053"/>
    <w:rsid w:val="00AA5F40"/>
    <w:rsid w:val="00AA6D2E"/>
    <w:rsid w:val="00AB58E0"/>
    <w:rsid w:val="00AB5E03"/>
    <w:rsid w:val="00AC3795"/>
    <w:rsid w:val="00AD4FD7"/>
    <w:rsid w:val="00AF3FC3"/>
    <w:rsid w:val="00B00E46"/>
    <w:rsid w:val="00B03E66"/>
    <w:rsid w:val="00B12341"/>
    <w:rsid w:val="00B24CA5"/>
    <w:rsid w:val="00B337BB"/>
    <w:rsid w:val="00B43361"/>
    <w:rsid w:val="00B4448B"/>
    <w:rsid w:val="00B612E1"/>
    <w:rsid w:val="00B66792"/>
    <w:rsid w:val="00B71004"/>
    <w:rsid w:val="00B7415F"/>
    <w:rsid w:val="00B874D8"/>
    <w:rsid w:val="00B87FE2"/>
    <w:rsid w:val="00BD069C"/>
    <w:rsid w:val="00BD184F"/>
    <w:rsid w:val="00BD4D60"/>
    <w:rsid w:val="00BE252E"/>
    <w:rsid w:val="00BE3A09"/>
    <w:rsid w:val="00BE6861"/>
    <w:rsid w:val="00BF40B5"/>
    <w:rsid w:val="00C10820"/>
    <w:rsid w:val="00C10DE4"/>
    <w:rsid w:val="00C14D60"/>
    <w:rsid w:val="00C243C2"/>
    <w:rsid w:val="00C42BAD"/>
    <w:rsid w:val="00C626A2"/>
    <w:rsid w:val="00C63BF7"/>
    <w:rsid w:val="00C66058"/>
    <w:rsid w:val="00C7153A"/>
    <w:rsid w:val="00C752B5"/>
    <w:rsid w:val="00C82432"/>
    <w:rsid w:val="00C86EEA"/>
    <w:rsid w:val="00CB01B7"/>
    <w:rsid w:val="00CB1231"/>
    <w:rsid w:val="00CB2546"/>
    <w:rsid w:val="00CC04E8"/>
    <w:rsid w:val="00CD08AA"/>
    <w:rsid w:val="00CE484F"/>
    <w:rsid w:val="00D1761A"/>
    <w:rsid w:val="00D209D5"/>
    <w:rsid w:val="00D34C8F"/>
    <w:rsid w:val="00D4466C"/>
    <w:rsid w:val="00D51083"/>
    <w:rsid w:val="00D63D57"/>
    <w:rsid w:val="00D6551F"/>
    <w:rsid w:val="00D80C41"/>
    <w:rsid w:val="00D87CB1"/>
    <w:rsid w:val="00DC5868"/>
    <w:rsid w:val="00DF221F"/>
    <w:rsid w:val="00E1059D"/>
    <w:rsid w:val="00E20314"/>
    <w:rsid w:val="00E21584"/>
    <w:rsid w:val="00E241F3"/>
    <w:rsid w:val="00E305FA"/>
    <w:rsid w:val="00E32702"/>
    <w:rsid w:val="00E42E1D"/>
    <w:rsid w:val="00E62DFC"/>
    <w:rsid w:val="00E729FF"/>
    <w:rsid w:val="00E75982"/>
    <w:rsid w:val="00EA306E"/>
    <w:rsid w:val="00EB2B0E"/>
    <w:rsid w:val="00EB5967"/>
    <w:rsid w:val="00F05DD1"/>
    <w:rsid w:val="00F270F4"/>
    <w:rsid w:val="00F27F62"/>
    <w:rsid w:val="00F33947"/>
    <w:rsid w:val="00F40A39"/>
    <w:rsid w:val="00F538AA"/>
    <w:rsid w:val="00F651A2"/>
    <w:rsid w:val="00F956A6"/>
    <w:rsid w:val="00FB6C39"/>
    <w:rsid w:val="00FB747A"/>
    <w:rsid w:val="00FC143E"/>
    <w:rsid w:val="00FC41B1"/>
    <w:rsid w:val="00FC4334"/>
    <w:rsid w:val="00FD6707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AD4BDB9"/>
  <w15:docId w15:val="{F499D9C7-5362-4CF6-9F29-CFB90B6D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82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">
    <w:name w:val="siwz"/>
    <w:basedOn w:val="Normalny"/>
    <w:qFormat/>
    <w:rsid w:val="004825F9"/>
    <w:pPr>
      <w:contextualSpacing/>
    </w:pPr>
    <w:rPr>
      <w:bCs/>
      <w:iCs/>
      <w:szCs w:val="20"/>
    </w:rPr>
  </w:style>
  <w:style w:type="character" w:styleId="Hipercze">
    <w:name w:val="Hyperlink"/>
    <w:basedOn w:val="Domylnaczcionkaakapitu"/>
    <w:uiPriority w:val="99"/>
    <w:unhideWhenUsed/>
    <w:rsid w:val="00C10820"/>
    <w:rPr>
      <w:color w:val="0000FF"/>
      <w:u w:val="single"/>
    </w:rPr>
  </w:style>
  <w:style w:type="paragraph" w:styleId="Bezodstpw">
    <w:name w:val="No Spacing"/>
    <w:uiPriority w:val="1"/>
    <w:qFormat/>
    <w:rsid w:val="00C10820"/>
    <w:pPr>
      <w:jc w:val="left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rsid w:val="00C108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108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List Paragraph,Akapit z listą BS,RR PGE Akapit z listą,Styl 1,CW_Lista,Obiekt,List Paragraph1,2 heading,A_wyliczenie,K-P_odwolanie,maz_wyliczenie,opis dzialania,Nagłowek 3,Preambuła"/>
    <w:basedOn w:val="Normalny"/>
    <w:link w:val="AkapitzlistZnak"/>
    <w:uiPriority w:val="34"/>
    <w:qFormat/>
    <w:rsid w:val="003940B8"/>
    <w:pPr>
      <w:ind w:left="720"/>
      <w:contextualSpacing/>
    </w:pPr>
  </w:style>
  <w:style w:type="paragraph" w:styleId="Stopka">
    <w:name w:val="footer"/>
    <w:basedOn w:val="Normalny"/>
    <w:link w:val="StopkaZnak"/>
    <w:rsid w:val="007A68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B3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sonospacing0">
    <w:name w:val="msonospacing"/>
    <w:rsid w:val="00242A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E9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Akapit z listą BS Znak,RR PGE Akapit z listą Znak,Styl 1 Znak,CW_Lista Znak,Obiekt Znak,List Paragraph1 Znak,2 heading Znak,A_wyliczenie Znak,K-P_odwolanie Znak"/>
    <w:link w:val="Akapitzlist"/>
    <w:uiPriority w:val="34"/>
    <w:qFormat/>
    <w:locked/>
    <w:rsid w:val="005760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A3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744E76"/>
    <w:pPr>
      <w:widowControl w:val="0"/>
      <w:autoSpaceDE w:val="0"/>
      <w:autoSpaceDN w:val="0"/>
      <w:ind w:left="2288"/>
    </w:pPr>
    <w:rPr>
      <w:rFonts w:ascii="Carlito" w:eastAsia="Carlito" w:hAnsi="Carlito" w:cs="Carli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44E76"/>
    <w:rPr>
      <w:rFonts w:ascii="Carlito" w:eastAsia="Carlito" w:hAnsi="Carlito" w:cs="Carli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53F8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6B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iechn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81F9-05DC-4639-A6A3-426AAE26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oina</dc:creator>
  <cp:keywords/>
  <dc:description/>
  <cp:lastModifiedBy>Magdalena Stanek</cp:lastModifiedBy>
  <cp:revision>3</cp:revision>
  <cp:lastPrinted>2023-04-19T10:46:00Z</cp:lastPrinted>
  <dcterms:created xsi:type="dcterms:W3CDTF">2023-05-02T10:16:00Z</dcterms:created>
  <dcterms:modified xsi:type="dcterms:W3CDTF">2023-05-02T10:33:00Z</dcterms:modified>
</cp:coreProperties>
</file>